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3216"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西安商鼎能源科技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191-2022</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9962"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191-2022</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西安商鼎能源科技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李鑫茹</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2-1280(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05日上午至2026年03月06日上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李学弘</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5478"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